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F2" w:rsidRPr="00605BF2" w:rsidRDefault="00605BF2" w:rsidP="00605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F2">
        <w:rPr>
          <w:rFonts w:ascii="Times New Roman" w:hAnsi="Times New Roman" w:cs="Times New Roman"/>
          <w:b/>
          <w:sz w:val="28"/>
          <w:szCs w:val="28"/>
        </w:rPr>
        <w:t>Family Support Services Program Referral Form</w:t>
      </w:r>
    </w:p>
    <w:p w:rsidR="00605BF2" w:rsidRDefault="00605BF2" w:rsidP="003C0697">
      <w:pPr>
        <w:spacing w:line="240" w:lineRule="auto"/>
        <w:rPr>
          <w:rFonts w:ascii="Times New Roman" w:hAnsi="Times New Roman" w:cs="Times New Roman"/>
          <w:b/>
        </w:rPr>
      </w:pPr>
    </w:p>
    <w:p w:rsidR="003C0697" w:rsidRDefault="004573EB" w:rsidP="003C06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me of </w:t>
      </w:r>
      <w:r w:rsidR="00605BF2">
        <w:rPr>
          <w:rFonts w:ascii="Times New Roman" w:hAnsi="Times New Roman" w:cs="Times New Roman"/>
          <w:b/>
        </w:rPr>
        <w:t xml:space="preserve">Individual in need of services (Applicant): </w:t>
      </w:r>
      <w:r>
        <w:rPr>
          <w:rFonts w:ascii="Times New Roman" w:hAnsi="Times New Roman" w:cs="Times New Roman"/>
          <w:b/>
        </w:rPr>
        <w:t xml:space="preserve"> </w:t>
      </w:r>
      <w:r w:rsidR="00CE1C9A" w:rsidRPr="00CE1C9A">
        <w:rPr>
          <w:rFonts w:ascii="Times New Roman" w:hAnsi="Times New Roman" w:cs="Times New Roman"/>
        </w:rPr>
        <w:t>____________________________</w:t>
      </w:r>
      <w:r w:rsidR="00605BF2">
        <w:rPr>
          <w:rFonts w:ascii="Times New Roman" w:hAnsi="Times New Roman" w:cs="Times New Roman"/>
        </w:rPr>
        <w:t>________</w:t>
      </w:r>
      <w:r w:rsidR="00CE1C9A" w:rsidRPr="00CE1C9A">
        <w:rPr>
          <w:rFonts w:ascii="Times New Roman" w:hAnsi="Times New Roman" w:cs="Times New Roman"/>
        </w:rPr>
        <w:t>______</w:t>
      </w:r>
      <w:r w:rsidR="00CE1C9A">
        <w:rPr>
          <w:rFonts w:ascii="Times New Roman" w:hAnsi="Times New Roman" w:cs="Times New Roman"/>
        </w:rPr>
        <w:t>______</w:t>
      </w:r>
    </w:p>
    <w:p w:rsidR="00605BF2" w:rsidRDefault="00605BF2" w:rsidP="00605B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nt’s </w:t>
      </w:r>
      <w:r w:rsidR="00E210FD"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  <w:b/>
        </w:rPr>
        <w:t xml:space="preserve">:  </w:t>
      </w:r>
      <w:r w:rsidRPr="008F58F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</w:t>
      </w:r>
      <w:r w:rsidR="00E210F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b/>
        </w:rPr>
        <w:t xml:space="preserve">      </w:t>
      </w:r>
      <w:r w:rsidR="00E210FD">
        <w:rPr>
          <w:rFonts w:ascii="Times New Roman" w:hAnsi="Times New Roman" w:cs="Times New Roman"/>
          <w:b/>
        </w:rPr>
        <w:t>Applicants Age: ____________________________</w:t>
      </w:r>
    </w:p>
    <w:p w:rsidR="00605BF2" w:rsidRDefault="00605BF2" w:rsidP="003C0697">
      <w:pPr>
        <w:spacing w:line="240" w:lineRule="auto"/>
        <w:rPr>
          <w:rFonts w:ascii="Times New Roman" w:hAnsi="Times New Roman" w:cs="Times New Roman"/>
        </w:rPr>
      </w:pPr>
    </w:p>
    <w:p w:rsidR="00605BF2" w:rsidRPr="00CE1C9A" w:rsidRDefault="00605BF2" w:rsidP="003C0697">
      <w:pPr>
        <w:spacing w:line="240" w:lineRule="auto"/>
        <w:rPr>
          <w:rFonts w:ascii="Times New Roman" w:hAnsi="Times New Roman" w:cs="Times New Roman"/>
        </w:rPr>
      </w:pPr>
      <w:r w:rsidRPr="00605BF2">
        <w:rPr>
          <w:rFonts w:ascii="Times New Roman" w:hAnsi="Times New Roman" w:cs="Times New Roman"/>
          <w:b/>
        </w:rPr>
        <w:t>Contact Person:</w:t>
      </w:r>
      <w:r>
        <w:rPr>
          <w:rFonts w:ascii="Times New Roman" w:hAnsi="Times New Roman" w:cs="Times New Roman"/>
        </w:rPr>
        <w:t xml:space="preserve"> _________________________________       </w:t>
      </w:r>
      <w:r w:rsidRPr="00605BF2">
        <w:rPr>
          <w:rFonts w:ascii="Times New Roman" w:hAnsi="Times New Roman" w:cs="Times New Roman"/>
          <w:b/>
        </w:rPr>
        <w:t>Relationship to Applicant:</w:t>
      </w:r>
      <w:r>
        <w:rPr>
          <w:rFonts w:ascii="Times New Roman" w:hAnsi="Times New Roman" w:cs="Times New Roman"/>
          <w:b/>
        </w:rPr>
        <w:t xml:space="preserve"> ___________________</w:t>
      </w:r>
    </w:p>
    <w:p w:rsidR="008F58F7" w:rsidRDefault="004573EB" w:rsidP="008F58F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</w:t>
      </w:r>
      <w:r w:rsidR="00605BF2">
        <w:rPr>
          <w:rFonts w:ascii="Times New Roman" w:hAnsi="Times New Roman" w:cs="Times New Roman"/>
          <w:b/>
        </w:rPr>
        <w:t xml:space="preserve">:          </w:t>
      </w:r>
      <w:r>
        <w:rPr>
          <w:rFonts w:ascii="Times New Roman" w:hAnsi="Times New Roman" w:cs="Times New Roman"/>
          <w:b/>
        </w:rPr>
        <w:t xml:space="preserve"> </w:t>
      </w:r>
      <w:r w:rsidR="00605BF2">
        <w:rPr>
          <w:rFonts w:ascii="Times New Roman" w:hAnsi="Times New Roman" w:cs="Times New Roman"/>
          <w:b/>
        </w:rPr>
        <w:t xml:space="preserve"> </w:t>
      </w:r>
      <w:r w:rsidR="008F58F7" w:rsidRPr="00CE1C9A">
        <w:rPr>
          <w:rFonts w:ascii="Times New Roman" w:hAnsi="Times New Roman" w:cs="Times New Roman"/>
        </w:rPr>
        <w:t>__________________________________</w:t>
      </w:r>
    </w:p>
    <w:p w:rsidR="004573EB" w:rsidRDefault="00EA765B" w:rsidP="008F58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605BF2">
        <w:rPr>
          <w:rFonts w:ascii="Times New Roman" w:hAnsi="Times New Roman" w:cs="Times New Roman"/>
          <w:b/>
        </w:rPr>
        <w:t xml:space="preserve">            </w:t>
      </w:r>
      <w:r w:rsidR="008F58F7" w:rsidRPr="00CE1C9A">
        <w:rPr>
          <w:rFonts w:ascii="Times New Roman" w:hAnsi="Times New Roman" w:cs="Times New Roman"/>
        </w:rPr>
        <w:t>__________________________________</w:t>
      </w:r>
    </w:p>
    <w:p w:rsidR="00F04A73" w:rsidRDefault="008202B2" w:rsidP="003C06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me </w:t>
      </w:r>
      <w:r w:rsidR="004573EB">
        <w:rPr>
          <w:rFonts w:ascii="Times New Roman" w:hAnsi="Times New Roman" w:cs="Times New Roman"/>
          <w:b/>
        </w:rPr>
        <w:t>Phone</w:t>
      </w:r>
      <w:r w:rsidR="00605BF2">
        <w:rPr>
          <w:rFonts w:ascii="Times New Roman" w:hAnsi="Times New Roman" w:cs="Times New Roman"/>
          <w:b/>
        </w:rPr>
        <w:t>:</w:t>
      </w:r>
      <w:r w:rsidR="00F04A73">
        <w:rPr>
          <w:rFonts w:ascii="Times New Roman" w:hAnsi="Times New Roman" w:cs="Times New Roman"/>
          <w:b/>
        </w:rPr>
        <w:tab/>
      </w:r>
      <w:r w:rsidR="00605BF2">
        <w:rPr>
          <w:rFonts w:ascii="Times New Roman" w:hAnsi="Times New Roman" w:cs="Times New Roman"/>
          <w:b/>
        </w:rPr>
        <w:t xml:space="preserve"> </w:t>
      </w:r>
      <w:r w:rsidR="008F58F7" w:rsidRPr="00CE1C9A">
        <w:rPr>
          <w:rFonts w:ascii="Times New Roman" w:hAnsi="Times New Roman" w:cs="Times New Roman"/>
        </w:rPr>
        <w:t>_______________________________</w:t>
      </w:r>
      <w:r w:rsidR="00605BF2">
        <w:rPr>
          <w:rFonts w:ascii="Times New Roman" w:hAnsi="Times New Roman" w:cs="Times New Roman"/>
        </w:rPr>
        <w:t>___</w:t>
      </w:r>
    </w:p>
    <w:p w:rsidR="004573EB" w:rsidRDefault="00031219" w:rsidP="003C06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l Phone</w:t>
      </w:r>
      <w:r w:rsidR="00605BF2">
        <w:rPr>
          <w:rFonts w:ascii="Times New Roman" w:hAnsi="Times New Roman" w:cs="Times New Roman"/>
          <w:b/>
        </w:rPr>
        <w:t xml:space="preserve">: </w:t>
      </w:r>
      <w:r w:rsidR="00605BF2">
        <w:rPr>
          <w:rFonts w:ascii="Times New Roman" w:hAnsi="Times New Roman" w:cs="Times New Roman"/>
        </w:rPr>
        <w:t xml:space="preserve">      </w:t>
      </w:r>
      <w:r w:rsidR="008F58F7" w:rsidRPr="00CE1C9A">
        <w:rPr>
          <w:rFonts w:ascii="Times New Roman" w:hAnsi="Times New Roman" w:cs="Times New Roman"/>
        </w:rPr>
        <w:t>____________________________</w:t>
      </w:r>
      <w:r w:rsidR="00605BF2">
        <w:rPr>
          <w:rFonts w:ascii="Times New Roman" w:hAnsi="Times New Roman" w:cs="Times New Roman"/>
        </w:rPr>
        <w:t xml:space="preserve">_______     </w:t>
      </w:r>
      <w:r w:rsidR="008202B2">
        <w:rPr>
          <w:rFonts w:ascii="Times New Roman" w:hAnsi="Times New Roman" w:cs="Times New Roman"/>
          <w:b/>
        </w:rPr>
        <w:t>Work Phone/</w:t>
      </w:r>
      <w:r w:rsidR="004573EB">
        <w:rPr>
          <w:rFonts w:ascii="Times New Roman" w:hAnsi="Times New Roman" w:cs="Times New Roman"/>
          <w:b/>
        </w:rPr>
        <w:t>Other</w:t>
      </w:r>
      <w:r w:rsidR="00605BF2">
        <w:rPr>
          <w:rFonts w:ascii="Times New Roman" w:hAnsi="Times New Roman" w:cs="Times New Roman"/>
          <w:b/>
        </w:rPr>
        <w:t xml:space="preserve">: </w:t>
      </w:r>
      <w:r w:rsidR="004573EB">
        <w:rPr>
          <w:rFonts w:ascii="Times New Roman" w:hAnsi="Times New Roman" w:cs="Times New Roman"/>
          <w:b/>
        </w:rPr>
        <w:t xml:space="preserve"> </w:t>
      </w:r>
      <w:r w:rsidR="006556A6">
        <w:rPr>
          <w:rFonts w:ascii="Times New Roman" w:hAnsi="Times New Roman" w:cs="Times New Roman"/>
        </w:rPr>
        <w:t>________________________</w:t>
      </w:r>
    </w:p>
    <w:p w:rsidR="00605BF2" w:rsidRDefault="004573EB" w:rsidP="008417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</w:t>
      </w:r>
      <w:r w:rsidR="00605BF2">
        <w:rPr>
          <w:rFonts w:ascii="Times New Roman" w:hAnsi="Times New Roman" w:cs="Times New Roman"/>
          <w:b/>
        </w:rPr>
        <w:t xml:space="preserve">: </w:t>
      </w:r>
      <w:r w:rsidR="008F58F7" w:rsidRPr="008F58F7">
        <w:rPr>
          <w:rFonts w:ascii="Times New Roman" w:hAnsi="Times New Roman" w:cs="Times New Roman"/>
        </w:rPr>
        <w:t>______________________________</w:t>
      </w:r>
      <w:r w:rsidR="00605BF2">
        <w:rPr>
          <w:rFonts w:ascii="Times New Roman" w:hAnsi="Times New Roman" w:cs="Times New Roman"/>
        </w:rPr>
        <w:t>___</w:t>
      </w:r>
      <w:r w:rsidR="008F58F7" w:rsidRPr="008F58F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b/>
        </w:rPr>
        <w:tab/>
      </w:r>
    </w:p>
    <w:p w:rsidR="007D3F54" w:rsidRDefault="008F58F7" w:rsidP="007D3F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urrent Living Arrangement</w:t>
      </w:r>
      <w:r w:rsidR="00605BF2">
        <w:rPr>
          <w:rFonts w:ascii="Times New Roman" w:hAnsi="Times New Roman" w:cs="Times New Roman"/>
          <w:b/>
        </w:rPr>
        <w:t>: ____________________________________________</w:t>
      </w:r>
      <w:r w:rsidR="00605BF2">
        <w:rPr>
          <w:rFonts w:ascii="Times New Roman" w:hAnsi="Times New Roman" w:cs="Times New Roman"/>
        </w:rPr>
        <w:t>_______________________</w:t>
      </w:r>
      <w:r w:rsidR="007D3F54">
        <w:rPr>
          <w:rFonts w:ascii="Times New Roman" w:hAnsi="Times New Roman" w:cs="Times New Roman"/>
        </w:rPr>
        <w:t xml:space="preserve">   </w:t>
      </w:r>
    </w:p>
    <w:p w:rsidR="00605BF2" w:rsidRPr="008F58F7" w:rsidRDefault="00605BF2" w:rsidP="007D3F54">
      <w:pPr>
        <w:spacing w:line="240" w:lineRule="auto"/>
        <w:rPr>
          <w:rFonts w:ascii="Times New Roman" w:hAnsi="Times New Roman" w:cs="Times New Roman"/>
        </w:rPr>
      </w:pPr>
    </w:p>
    <w:p w:rsidR="006556A6" w:rsidRDefault="006556A6" w:rsidP="003C06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n Making Referral </w:t>
      </w:r>
      <w:r w:rsidRPr="008F58F7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Relationship</w:t>
      </w:r>
      <w:r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  <w:b/>
        </w:rPr>
        <w:t xml:space="preserve">    </w:t>
      </w:r>
    </w:p>
    <w:p w:rsidR="00605BF2" w:rsidRDefault="00605BF2" w:rsidP="003C0697">
      <w:pPr>
        <w:spacing w:line="240" w:lineRule="auto"/>
        <w:rPr>
          <w:rFonts w:ascii="Times New Roman" w:hAnsi="Times New Roman" w:cs="Times New Roman"/>
          <w:b/>
        </w:rPr>
      </w:pPr>
    </w:p>
    <w:p w:rsidR="00605BF2" w:rsidRDefault="00605BF2" w:rsidP="003C06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ason for Referral : </w:t>
      </w:r>
      <w:r w:rsidR="00F8467D">
        <w:rPr>
          <w:rFonts w:ascii="Times New Roman" w:hAnsi="Times New Roman" w:cs="Times New Roman"/>
          <w:b/>
        </w:rPr>
        <w:t>___________________________________________________</w:t>
      </w:r>
      <w:r>
        <w:rPr>
          <w:rFonts w:ascii="Times New Roman" w:hAnsi="Times New Roman" w:cs="Times New Roman"/>
          <w:b/>
        </w:rPr>
        <w:t>_______________________</w:t>
      </w:r>
    </w:p>
    <w:p w:rsidR="00605BF2" w:rsidRDefault="00605BF2">
      <w:r>
        <w:rPr>
          <w:rFonts w:ascii="Times New Roman" w:hAnsi="Times New Roman" w:cs="Times New Roman"/>
          <w:b/>
        </w:rPr>
        <w:t>_____________________________________________________________________________________________</w:t>
      </w:r>
    </w:p>
    <w:p w:rsidR="0077747E" w:rsidRPr="00240D98" w:rsidRDefault="0077747E" w:rsidP="003C0697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05BF2" w:rsidRDefault="00605BF2" w:rsidP="003C06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give completed Referral form to one of the following individuals for follow-up:</w:t>
      </w:r>
    </w:p>
    <w:p w:rsidR="00A01C18" w:rsidRDefault="00605BF2" w:rsidP="00605BF2">
      <w:pPr>
        <w:spacing w:after="60" w:line="240" w:lineRule="auto"/>
        <w:rPr>
          <w:rFonts w:ascii="Times New Roman" w:hAnsi="Times New Roman" w:cs="Times New Roman"/>
          <w:b/>
        </w:rPr>
      </w:pPr>
      <w:r w:rsidRPr="00240D98">
        <w:rPr>
          <w:rFonts w:ascii="Times New Roman" w:hAnsi="Times New Roman" w:cs="Times New Roman"/>
          <w:b/>
        </w:rPr>
        <w:t>Bryana Marsicano</w:t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  <w:t>Jody Berg</w:t>
      </w:r>
    </w:p>
    <w:p w:rsidR="00605BF2" w:rsidRDefault="00A01C18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of Case Managem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arly Intervention, Disabilities, Education Manager</w:t>
      </w:r>
    </w:p>
    <w:p w:rsidR="00605BF2" w:rsidRDefault="00605BF2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00 S. 8</w:t>
      </w:r>
      <w:r w:rsidRPr="00605BF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treet </w:t>
      </w:r>
      <w:r w:rsidR="00A01C18">
        <w:rPr>
          <w:rFonts w:ascii="Times New Roman" w:hAnsi="Times New Roman" w:cs="Times New Roman"/>
          <w:b/>
        </w:rPr>
        <w:t>(Starpoint Administration)</w:t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  <w:t>1339 Elm (SPIN/Fremont County Family Center)</w:t>
      </w:r>
    </w:p>
    <w:p w:rsidR="00605BF2" w:rsidRDefault="00605BF2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on City, CO 81212</w:t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  <w:t>Canon City, CO 81212</w:t>
      </w:r>
    </w:p>
    <w:p w:rsidR="00605BF2" w:rsidRDefault="00605BF2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9.269.</w:t>
      </w:r>
      <w:r w:rsidR="00A01C18">
        <w:rPr>
          <w:rFonts w:ascii="Times New Roman" w:hAnsi="Times New Roman" w:cs="Times New Roman"/>
          <w:b/>
        </w:rPr>
        <w:t>2213</w:t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  <w:t>719.429.5340</w:t>
      </w:r>
    </w:p>
    <w:p w:rsidR="00A01C18" w:rsidRDefault="00B35EDE" w:rsidP="00605BF2">
      <w:pPr>
        <w:spacing w:after="60" w:line="240" w:lineRule="auto"/>
        <w:rPr>
          <w:rFonts w:ascii="Times New Roman" w:hAnsi="Times New Roman" w:cs="Times New Roman"/>
          <w:b/>
        </w:rPr>
      </w:pPr>
      <w:hyperlink r:id="rId8" w:history="1">
        <w:r w:rsidR="00A01C18" w:rsidRPr="009D2274">
          <w:rPr>
            <w:rStyle w:val="Hyperlink"/>
            <w:rFonts w:ascii="Times New Roman" w:hAnsi="Times New Roman" w:cs="Times New Roman"/>
            <w:b/>
          </w:rPr>
          <w:t>bmarsicano@starpointco.com</w:t>
        </w:r>
      </w:hyperlink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r w:rsidR="00A01C18">
        <w:rPr>
          <w:rFonts w:ascii="Times New Roman" w:hAnsi="Times New Roman" w:cs="Times New Roman"/>
          <w:b/>
        </w:rPr>
        <w:tab/>
      </w:r>
      <w:hyperlink r:id="rId9" w:history="1">
        <w:r w:rsidR="00A01C18" w:rsidRPr="009D2274">
          <w:rPr>
            <w:rStyle w:val="Hyperlink"/>
            <w:rFonts w:ascii="Times New Roman" w:hAnsi="Times New Roman" w:cs="Times New Roman"/>
            <w:b/>
          </w:rPr>
          <w:t>jberg@starpointco.com</w:t>
        </w:r>
      </w:hyperlink>
    </w:p>
    <w:p w:rsidR="0077747E" w:rsidRDefault="0077747E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762750" cy="1143000"/>
                <wp:effectExtent l="57150" t="3810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A3EAF" id="Rectangle 32" o:spid="_x0000_s1026" style="position:absolute;margin-left:-1.5pt;margin-top:15pt;width:532.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77747E" w:rsidRDefault="0077747E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 Use only:</w:t>
      </w:r>
    </w:p>
    <w:p w:rsidR="0077747E" w:rsidRDefault="0077747E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referral is received: _________________________________________________________________</w:t>
      </w:r>
      <w:r w:rsidR="002E4A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</w:t>
      </w:r>
    </w:p>
    <w:p w:rsidR="0077747E" w:rsidRDefault="0077747E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initial contact with family: ___________________________________________________________</w:t>
      </w:r>
      <w:r w:rsidR="002E4A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</w:t>
      </w:r>
    </w:p>
    <w:p w:rsidR="0077747E" w:rsidRDefault="0077747E" w:rsidP="00605BF2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 _____________________________________________________________________________</w:t>
      </w:r>
      <w:r w:rsidR="002E4A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</w:t>
      </w:r>
    </w:p>
    <w:p w:rsidR="0077747E" w:rsidRPr="0077747E" w:rsidRDefault="0077747E" w:rsidP="0077747E">
      <w:r>
        <w:t>_________________________________________________________________________________________</w:t>
      </w:r>
      <w:r w:rsidR="002E4AC0">
        <w:t>_____</w:t>
      </w:r>
      <w:r>
        <w:t>_</w:t>
      </w:r>
    </w:p>
    <w:sectPr w:rsidR="0077747E" w:rsidRPr="0077747E" w:rsidSect="00605B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0" w:right="720" w:bottom="1152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19" w:rsidRDefault="00031219" w:rsidP="00031219">
      <w:pPr>
        <w:spacing w:after="0" w:line="240" w:lineRule="auto"/>
      </w:pPr>
      <w:r>
        <w:separator/>
      </w:r>
    </w:p>
  </w:endnote>
  <w:endnote w:type="continuationSeparator" w:id="0">
    <w:p w:rsidR="00031219" w:rsidRDefault="00031219" w:rsidP="0003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DE" w:rsidRDefault="00B35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DE" w:rsidRDefault="00B35E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DE" w:rsidRDefault="00B35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19" w:rsidRDefault="00031219" w:rsidP="00031219">
      <w:pPr>
        <w:spacing w:after="0" w:line="240" w:lineRule="auto"/>
      </w:pPr>
      <w:r>
        <w:separator/>
      </w:r>
    </w:p>
  </w:footnote>
  <w:footnote w:type="continuationSeparator" w:id="0">
    <w:p w:rsidR="00031219" w:rsidRDefault="00031219" w:rsidP="0003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19" w:rsidRDefault="00031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19" w:rsidRDefault="00605BF2" w:rsidP="00605BF2">
    <w:pPr>
      <w:pStyle w:val="Header"/>
      <w:jc w:val="center"/>
    </w:pPr>
    <w:r>
      <w:rPr>
        <w:rFonts w:ascii="Times New Roman" w:hAnsi="Times New Roman" w:cs="Times New Roman"/>
        <w:b/>
        <w:noProof/>
      </w:rPr>
      <w:drawing>
        <wp:inline distT="0" distB="0" distL="0" distR="0" wp14:anchorId="5E432F4E" wp14:editId="527A995A">
          <wp:extent cx="3095625" cy="103423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e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488" cy="104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EDE">
      <w:rPr>
        <w:noProof/>
      </w:rPr>
      <w:drawing>
        <wp:inline distT="0" distB="0" distL="0" distR="0">
          <wp:extent cx="1495425" cy="1020687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559" cy="102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19" w:rsidRDefault="00031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D95645"/>
    <w:multiLevelType w:val="hybridMultilevel"/>
    <w:tmpl w:val="BF1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E0A"/>
    <w:multiLevelType w:val="hybridMultilevel"/>
    <w:tmpl w:val="009A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122B"/>
    <w:multiLevelType w:val="hybridMultilevel"/>
    <w:tmpl w:val="AF40C050"/>
    <w:lvl w:ilvl="0" w:tplc="78A831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0B3C"/>
    <w:multiLevelType w:val="hybridMultilevel"/>
    <w:tmpl w:val="63E0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734A7"/>
    <w:multiLevelType w:val="hybridMultilevel"/>
    <w:tmpl w:val="4E3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23AB6"/>
    <w:multiLevelType w:val="hybridMultilevel"/>
    <w:tmpl w:val="4F68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6777"/>
    <w:multiLevelType w:val="hybridMultilevel"/>
    <w:tmpl w:val="257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96F63"/>
    <w:multiLevelType w:val="hybridMultilevel"/>
    <w:tmpl w:val="14E4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5CD0"/>
    <w:multiLevelType w:val="hybridMultilevel"/>
    <w:tmpl w:val="3180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70D8B"/>
    <w:multiLevelType w:val="hybridMultilevel"/>
    <w:tmpl w:val="C31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3AE7"/>
    <w:multiLevelType w:val="hybridMultilevel"/>
    <w:tmpl w:val="2B44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97"/>
    <w:rsid w:val="00021925"/>
    <w:rsid w:val="00031219"/>
    <w:rsid w:val="000417D4"/>
    <w:rsid w:val="00073300"/>
    <w:rsid w:val="00083DDF"/>
    <w:rsid w:val="000B258A"/>
    <w:rsid w:val="0012094E"/>
    <w:rsid w:val="00185DBE"/>
    <w:rsid w:val="001C553E"/>
    <w:rsid w:val="001D5433"/>
    <w:rsid w:val="00201B0E"/>
    <w:rsid w:val="00235046"/>
    <w:rsid w:val="00240D98"/>
    <w:rsid w:val="002B3972"/>
    <w:rsid w:val="002C0D46"/>
    <w:rsid w:val="002E4AC0"/>
    <w:rsid w:val="0030735A"/>
    <w:rsid w:val="00307CC2"/>
    <w:rsid w:val="00333EF2"/>
    <w:rsid w:val="00346AAE"/>
    <w:rsid w:val="003C0697"/>
    <w:rsid w:val="0044578D"/>
    <w:rsid w:val="004573EB"/>
    <w:rsid w:val="004C4B35"/>
    <w:rsid w:val="004D0856"/>
    <w:rsid w:val="00584BD3"/>
    <w:rsid w:val="005B0406"/>
    <w:rsid w:val="005B2D0B"/>
    <w:rsid w:val="00605BF2"/>
    <w:rsid w:val="00616450"/>
    <w:rsid w:val="006556A6"/>
    <w:rsid w:val="00660ADD"/>
    <w:rsid w:val="00671B74"/>
    <w:rsid w:val="006A3532"/>
    <w:rsid w:val="00777026"/>
    <w:rsid w:val="0077747E"/>
    <w:rsid w:val="007C6342"/>
    <w:rsid w:val="007D3F54"/>
    <w:rsid w:val="007D7858"/>
    <w:rsid w:val="007F5FCF"/>
    <w:rsid w:val="008202B2"/>
    <w:rsid w:val="00841720"/>
    <w:rsid w:val="00852D25"/>
    <w:rsid w:val="00864F62"/>
    <w:rsid w:val="00886458"/>
    <w:rsid w:val="008A7D29"/>
    <w:rsid w:val="008F58F7"/>
    <w:rsid w:val="00905AFD"/>
    <w:rsid w:val="009104F5"/>
    <w:rsid w:val="00915369"/>
    <w:rsid w:val="00A01C18"/>
    <w:rsid w:val="00B12480"/>
    <w:rsid w:val="00B35EDE"/>
    <w:rsid w:val="00B65E7B"/>
    <w:rsid w:val="00C84F89"/>
    <w:rsid w:val="00CD2B43"/>
    <w:rsid w:val="00CE1C9A"/>
    <w:rsid w:val="00D25419"/>
    <w:rsid w:val="00D62868"/>
    <w:rsid w:val="00D62B82"/>
    <w:rsid w:val="00DA7BC5"/>
    <w:rsid w:val="00DC1962"/>
    <w:rsid w:val="00DD6FFC"/>
    <w:rsid w:val="00E01965"/>
    <w:rsid w:val="00E210FD"/>
    <w:rsid w:val="00E80F84"/>
    <w:rsid w:val="00E86C92"/>
    <w:rsid w:val="00EA765B"/>
    <w:rsid w:val="00EB6C52"/>
    <w:rsid w:val="00F04A73"/>
    <w:rsid w:val="00F41547"/>
    <w:rsid w:val="00F6076B"/>
    <w:rsid w:val="00F8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7069BB-DB03-465D-A1CA-E98391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6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19"/>
  </w:style>
  <w:style w:type="paragraph" w:styleId="Footer">
    <w:name w:val="footer"/>
    <w:basedOn w:val="Normal"/>
    <w:link w:val="FooterChar"/>
    <w:uiPriority w:val="99"/>
    <w:unhideWhenUsed/>
    <w:rsid w:val="0003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19"/>
  </w:style>
  <w:style w:type="character" w:styleId="Hyperlink">
    <w:name w:val="Hyperlink"/>
    <w:basedOn w:val="DefaultParagraphFont"/>
    <w:uiPriority w:val="99"/>
    <w:unhideWhenUsed/>
    <w:rsid w:val="00A01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rsicano@starpoint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erg@starpointc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E5F4-9A4C-445B-A2E1-7805C22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Bryana Marsicano</cp:lastModifiedBy>
  <cp:revision>10</cp:revision>
  <cp:lastPrinted>2014-03-13T22:47:00Z</cp:lastPrinted>
  <dcterms:created xsi:type="dcterms:W3CDTF">2014-03-13T22:17:00Z</dcterms:created>
  <dcterms:modified xsi:type="dcterms:W3CDTF">2014-03-14T15:24:00Z</dcterms:modified>
</cp:coreProperties>
</file>